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9D" w:rsidRDefault="00BC69BA">
      <w:r>
        <w:rPr>
          <w:noProof/>
        </w:rPr>
        <w:drawing>
          <wp:inline distT="0" distB="0" distL="0" distR="0">
            <wp:extent cx="5686425" cy="4714875"/>
            <wp:effectExtent l="19050" t="0" r="9525" b="0"/>
            <wp:docPr id="1" name="תמונה 1" descr="cid:image005.jpg@01D3D588.18A3C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id:image005.jpg@01D3D588.18A3C19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07" cy="471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79D" w:rsidSect="00804EA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69BA"/>
    <w:rsid w:val="004F58F1"/>
    <w:rsid w:val="0057179D"/>
    <w:rsid w:val="00804EAB"/>
    <w:rsid w:val="009B0305"/>
    <w:rsid w:val="00AB6136"/>
    <w:rsid w:val="00BC69BA"/>
    <w:rsid w:val="00C8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C6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5.jpg@01D3D588.18A3C19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0406-58C7-483B-AE85-2A751522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nit</dc:creator>
  <cp:keywords/>
  <dc:description/>
  <cp:lastModifiedBy>tafnit</cp:lastModifiedBy>
  <cp:revision>1</cp:revision>
  <dcterms:created xsi:type="dcterms:W3CDTF">2018-04-16T14:02:00Z</dcterms:created>
  <dcterms:modified xsi:type="dcterms:W3CDTF">2018-04-16T14:03:00Z</dcterms:modified>
</cp:coreProperties>
</file>